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99" w:rsidRPr="00EE379F" w:rsidRDefault="0008001D" w:rsidP="00382EF8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FC1" w:rsidRPr="00EE379F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382EF8">
        <w:rPr>
          <w:rFonts w:ascii="Times New Roman" w:hAnsi="Times New Roman" w:cs="Times New Roman"/>
          <w:b/>
          <w:sz w:val="24"/>
          <w:szCs w:val="24"/>
        </w:rPr>
        <w:t>DUBAİ BAŞKONSOLOSLUĞU</w:t>
      </w:r>
    </w:p>
    <w:p w:rsidR="00C53F5D" w:rsidRPr="00EE379F" w:rsidRDefault="00143BB5" w:rsidP="00382EF8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E37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6A13" w:rsidRPr="00EE379F">
        <w:rPr>
          <w:rFonts w:ascii="Times New Roman" w:hAnsi="Times New Roman" w:cs="Times New Roman"/>
          <w:sz w:val="24"/>
          <w:szCs w:val="24"/>
        </w:rPr>
        <w:t xml:space="preserve">Bilindiği </w:t>
      </w:r>
      <w:r w:rsidR="00C53F5D" w:rsidRPr="00EE379F">
        <w:rPr>
          <w:rFonts w:ascii="Times New Roman" w:hAnsi="Times New Roman" w:cs="Times New Roman"/>
          <w:sz w:val="24"/>
          <w:szCs w:val="24"/>
        </w:rPr>
        <w:t>üzere, v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tandaşlarımızın 2</w:t>
      </w:r>
      <w:r w:rsidR="00D36A13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ğustos 2014 tarihinde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i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382EF8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Cumhurbaşkanlığı seçimlerinde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konsolosluğumuzda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y kullanabilmeleri için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konsolosluğumuza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dres beyanında bulunmuş olmaları </w:t>
      </w:r>
      <w:r w:rsidR="00D36A13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ve yurtdışı seçmen kütüğünde yer almış olmaları </w:t>
      </w:r>
      <w:r w:rsidR="00C53F5D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rekmektedir.</w:t>
      </w:r>
    </w:p>
    <w:p w:rsidR="00D36A13" w:rsidRPr="00EE379F" w:rsidRDefault="00D36A13" w:rsidP="00EE3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>Yurtdışında yaşayan ve seçmen niteliğini taşıyan Türk vatandaşlarının yurtdışı seçmen kütüğündeki kayıtları Yüksek Seçim Kurulu (YSK) tarafından, kurulun internet sayfasında (</w:t>
      </w:r>
      <w:hyperlink r:id="rId8" w:history="1">
        <w:r w:rsidRPr="00EE379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www.ysk.gov.tr</w:t>
        </w:r>
      </w:hyperlink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2 Temmuz 2014 Çarşamba günü Türkiye saati ile </w:t>
      </w:r>
      <w:proofErr w:type="gramStart"/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>08:00’de</w:t>
      </w:r>
      <w:proofErr w:type="gramEnd"/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n edilecek, </w:t>
      </w:r>
      <w:proofErr w:type="spellStart"/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>sözkonusu</w:t>
      </w:r>
      <w:proofErr w:type="spellEnd"/>
      <w:r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n 9 Temmuz 2014 Çarşamba günü Türkiye saati ile 17:00’de kaldırılacaktır. </w:t>
      </w:r>
    </w:p>
    <w:p w:rsidR="00EE379F" w:rsidRPr="00EE379F" w:rsidRDefault="00EE379F" w:rsidP="00EE3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E379F" w:rsidRPr="00EE379F" w:rsidRDefault="00C53F5D" w:rsidP="00547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örev bölgemizde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yaşayan ve </w:t>
      </w:r>
      <w:hyperlink r:id="rId9" w:tgtFrame="_blank" w:history="1">
        <w:r w:rsidRPr="00EE379F">
          <w:rPr>
            <w:rFonts w:ascii="Times New Roman" w:eastAsia="Times New Roman" w:hAnsi="Times New Roman" w:cs="Times New Roman"/>
            <w:color w:val="3B5998"/>
            <w:sz w:val="24"/>
            <w:szCs w:val="24"/>
            <w:lang w:eastAsia="tr-TR"/>
          </w:rPr>
          <w:t>www.ysk.gov.tr</w:t>
        </w:r>
      </w:hyperlink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sitesinde kayıtlı olduğu (oy kullanabilecekleri) birim olarak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ubai Başkonsolosluğu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elirtilmemiş olan vatandaşlarımızın,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konsolosluğumuzda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y kullanmak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stemeleri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alinde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konsolosluğumuza en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geç 9 Temmuz 2014 TSİ saat </w:t>
      </w:r>
      <w:proofErr w:type="gramStart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7:00’a</w:t>
      </w:r>
      <w:proofErr w:type="gramEnd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kadar </w:t>
      </w:r>
      <w:r w:rsidR="00EE379F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şahsen 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vurmaları ve adres beyanında bulunmaları gerekmektedir.</w:t>
      </w:r>
      <w:r w:rsidR="00EE379F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</w:t>
      </w:r>
      <w:r w:rsidR="00EE379F"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 tarihten sonra yapılacak olan adres beyanı veya düzeltme başvuruları </w:t>
      </w:r>
      <w:r w:rsidR="005475DA">
        <w:rPr>
          <w:rFonts w:ascii="Times New Roman" w:eastAsia="Times New Roman" w:hAnsi="Times New Roman" w:cs="Times New Roman"/>
          <w:sz w:val="24"/>
          <w:szCs w:val="24"/>
          <w:lang w:eastAsia="tr-TR"/>
        </w:rPr>
        <w:t>Başkonsolosluğumuzca</w:t>
      </w:r>
      <w:bookmarkStart w:id="0" w:name="_GoBack"/>
      <w:bookmarkEnd w:id="0"/>
      <w:r w:rsidR="00EE379F" w:rsidRPr="00EE3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 edilemeyecektir.</w:t>
      </w:r>
    </w:p>
    <w:p w:rsidR="00C53F5D" w:rsidRPr="00EE379F" w:rsidRDefault="00C53F5D" w:rsidP="00382EF8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u çerçevede, </w:t>
      </w:r>
      <w:r w:rsidR="00382EF8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şkonsolosluğumuz</w:t>
      </w:r>
      <w:r w:rsid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4-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5 Temmuz 2014 </w:t>
      </w:r>
      <w:r w:rsid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(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uma ve Cumartesi</w:t>
      </w:r>
      <w:r w:rsid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tarihlerinde </w:t>
      </w:r>
      <w:proofErr w:type="gramStart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0:00</w:t>
      </w:r>
      <w:proofErr w:type="gramEnd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-1</w:t>
      </w:r>
      <w:r w:rsidR="00EE379F"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</w:t>
      </w:r>
      <w:r w:rsid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:00 saatleri arasında</w:t>
      </w: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dres beyanının yapılabilmesini </w:t>
      </w:r>
      <w:proofErr w:type="spellStart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eminen</w:t>
      </w:r>
      <w:proofErr w:type="spellEnd"/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çık olacaktır.</w:t>
      </w:r>
    </w:p>
    <w:p w:rsidR="00C53F5D" w:rsidRPr="00EE379F" w:rsidRDefault="00C53F5D" w:rsidP="00C53F5D">
      <w:pPr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E37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aygıyla duyurulur.</w:t>
      </w:r>
    </w:p>
    <w:sectPr w:rsidR="00C53F5D" w:rsidRPr="00EE379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16" w:rsidRDefault="00111016" w:rsidP="008A4F99">
      <w:pPr>
        <w:spacing w:after="0" w:line="240" w:lineRule="auto"/>
      </w:pPr>
      <w:r>
        <w:separator/>
      </w:r>
    </w:p>
  </w:endnote>
  <w:endnote w:type="continuationSeparator" w:id="0">
    <w:p w:rsidR="00111016" w:rsidRDefault="00111016" w:rsidP="008A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16" w:rsidRDefault="00111016" w:rsidP="008A4F99">
      <w:pPr>
        <w:spacing w:after="0" w:line="240" w:lineRule="auto"/>
      </w:pPr>
      <w:r>
        <w:separator/>
      </w:r>
    </w:p>
  </w:footnote>
  <w:footnote w:type="continuationSeparator" w:id="0">
    <w:p w:rsidR="00111016" w:rsidRDefault="00111016" w:rsidP="008A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99" w:rsidRPr="000928F3" w:rsidRDefault="00235FC1" w:rsidP="008A4F9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225537">
      <w:rPr>
        <w:rFonts w:ascii="Times New Roman" w:hAnsi="Times New Roman" w:cs="Times New Roman"/>
        <w:sz w:val="24"/>
        <w:szCs w:val="24"/>
      </w:rPr>
      <w:t>.0</w:t>
    </w:r>
    <w:r w:rsidR="009B7137">
      <w:rPr>
        <w:rFonts w:ascii="Times New Roman" w:hAnsi="Times New Roman" w:cs="Times New Roman"/>
        <w:sz w:val="24"/>
        <w:szCs w:val="24"/>
      </w:rPr>
      <w:t>7</w:t>
    </w:r>
    <w:r w:rsidR="008A4F99" w:rsidRPr="000928F3">
      <w:rPr>
        <w:rFonts w:ascii="Times New Roman" w:hAnsi="Times New Roman" w:cs="Times New Roman"/>
        <w:sz w:val="24"/>
        <w:szCs w:val="24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542E"/>
    <w:multiLevelType w:val="hybridMultilevel"/>
    <w:tmpl w:val="169CCE60"/>
    <w:lvl w:ilvl="0" w:tplc="C7E09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808"/>
    <w:multiLevelType w:val="hybridMultilevel"/>
    <w:tmpl w:val="BFF6D0CC"/>
    <w:lvl w:ilvl="0" w:tplc="DEE0C6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DF9"/>
    <w:multiLevelType w:val="hybridMultilevel"/>
    <w:tmpl w:val="C8A26956"/>
    <w:lvl w:ilvl="0" w:tplc="352C2C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DD2"/>
    <w:multiLevelType w:val="hybridMultilevel"/>
    <w:tmpl w:val="25F0BA68"/>
    <w:lvl w:ilvl="0" w:tplc="6E4CFA7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5E0C2B"/>
    <w:multiLevelType w:val="hybridMultilevel"/>
    <w:tmpl w:val="93F00814"/>
    <w:lvl w:ilvl="0" w:tplc="DA1612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7433"/>
    <w:multiLevelType w:val="hybridMultilevel"/>
    <w:tmpl w:val="4DC2A34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5B339C"/>
    <w:multiLevelType w:val="hybridMultilevel"/>
    <w:tmpl w:val="ED80E3EA"/>
    <w:lvl w:ilvl="0" w:tplc="28907F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2B95"/>
    <w:multiLevelType w:val="hybridMultilevel"/>
    <w:tmpl w:val="9EAA710A"/>
    <w:lvl w:ilvl="0" w:tplc="A4747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6C90"/>
    <w:multiLevelType w:val="hybridMultilevel"/>
    <w:tmpl w:val="C358C29A"/>
    <w:lvl w:ilvl="0" w:tplc="5804E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F76B6"/>
    <w:multiLevelType w:val="hybridMultilevel"/>
    <w:tmpl w:val="42226F1E"/>
    <w:lvl w:ilvl="0" w:tplc="F48C4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31AF0"/>
    <w:multiLevelType w:val="hybridMultilevel"/>
    <w:tmpl w:val="EBB28D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12F9E"/>
    <w:multiLevelType w:val="hybridMultilevel"/>
    <w:tmpl w:val="FD1815C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9B73A6"/>
    <w:multiLevelType w:val="hybridMultilevel"/>
    <w:tmpl w:val="71E874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AA"/>
    <w:rsid w:val="00016474"/>
    <w:rsid w:val="0003506F"/>
    <w:rsid w:val="000663DE"/>
    <w:rsid w:val="00077FDB"/>
    <w:rsid w:val="0008001D"/>
    <w:rsid w:val="00085FE0"/>
    <w:rsid w:val="000874A3"/>
    <w:rsid w:val="000928F3"/>
    <w:rsid w:val="000A6C68"/>
    <w:rsid w:val="000C6DC5"/>
    <w:rsid w:val="000E1830"/>
    <w:rsid w:val="00111016"/>
    <w:rsid w:val="001362C6"/>
    <w:rsid w:val="00143BB5"/>
    <w:rsid w:val="001677CC"/>
    <w:rsid w:val="00175497"/>
    <w:rsid w:val="001B1CEC"/>
    <w:rsid w:val="001B5B7F"/>
    <w:rsid w:val="00212340"/>
    <w:rsid w:val="00220F57"/>
    <w:rsid w:val="00225537"/>
    <w:rsid w:val="00235FC1"/>
    <w:rsid w:val="00260D48"/>
    <w:rsid w:val="002A4071"/>
    <w:rsid w:val="002E4D1A"/>
    <w:rsid w:val="00304429"/>
    <w:rsid w:val="00311DD6"/>
    <w:rsid w:val="00312BB1"/>
    <w:rsid w:val="00334C7B"/>
    <w:rsid w:val="00347944"/>
    <w:rsid w:val="00375606"/>
    <w:rsid w:val="00382EF8"/>
    <w:rsid w:val="003B1B5A"/>
    <w:rsid w:val="004145D1"/>
    <w:rsid w:val="0049199B"/>
    <w:rsid w:val="004A3C67"/>
    <w:rsid w:val="004B4317"/>
    <w:rsid w:val="004F4F18"/>
    <w:rsid w:val="005475DA"/>
    <w:rsid w:val="005500AA"/>
    <w:rsid w:val="00551DEC"/>
    <w:rsid w:val="00571A32"/>
    <w:rsid w:val="00594C36"/>
    <w:rsid w:val="005D783D"/>
    <w:rsid w:val="00603BD9"/>
    <w:rsid w:val="0061072C"/>
    <w:rsid w:val="00610880"/>
    <w:rsid w:val="00615EAD"/>
    <w:rsid w:val="00616CB8"/>
    <w:rsid w:val="00656CE0"/>
    <w:rsid w:val="006A4A60"/>
    <w:rsid w:val="006D13DF"/>
    <w:rsid w:val="006D1468"/>
    <w:rsid w:val="006E2BE3"/>
    <w:rsid w:val="006F21B4"/>
    <w:rsid w:val="006F25F5"/>
    <w:rsid w:val="006F380F"/>
    <w:rsid w:val="00700E74"/>
    <w:rsid w:val="00703D76"/>
    <w:rsid w:val="007125BE"/>
    <w:rsid w:val="0072559F"/>
    <w:rsid w:val="00725D10"/>
    <w:rsid w:val="00740B81"/>
    <w:rsid w:val="0077596B"/>
    <w:rsid w:val="0078573F"/>
    <w:rsid w:val="0078678D"/>
    <w:rsid w:val="007904D4"/>
    <w:rsid w:val="007B7991"/>
    <w:rsid w:val="00835CBA"/>
    <w:rsid w:val="008434C1"/>
    <w:rsid w:val="0089550C"/>
    <w:rsid w:val="008A4F99"/>
    <w:rsid w:val="008B3CC3"/>
    <w:rsid w:val="008B6D70"/>
    <w:rsid w:val="008C15F5"/>
    <w:rsid w:val="008C5A99"/>
    <w:rsid w:val="008D1CA8"/>
    <w:rsid w:val="008F57A5"/>
    <w:rsid w:val="009131F7"/>
    <w:rsid w:val="0091453C"/>
    <w:rsid w:val="0092557D"/>
    <w:rsid w:val="009429F8"/>
    <w:rsid w:val="00953A0C"/>
    <w:rsid w:val="009942D1"/>
    <w:rsid w:val="009B7137"/>
    <w:rsid w:val="009D4B03"/>
    <w:rsid w:val="009D5A15"/>
    <w:rsid w:val="00A3150A"/>
    <w:rsid w:val="00A55FCB"/>
    <w:rsid w:val="00A800A2"/>
    <w:rsid w:val="00A86FE6"/>
    <w:rsid w:val="00A9101E"/>
    <w:rsid w:val="00AF6637"/>
    <w:rsid w:val="00B16FF8"/>
    <w:rsid w:val="00B20987"/>
    <w:rsid w:val="00B37C0F"/>
    <w:rsid w:val="00B67A89"/>
    <w:rsid w:val="00B81D15"/>
    <w:rsid w:val="00B8643A"/>
    <w:rsid w:val="00BD6C0F"/>
    <w:rsid w:val="00BF6CF4"/>
    <w:rsid w:val="00C15129"/>
    <w:rsid w:val="00C40488"/>
    <w:rsid w:val="00C4424B"/>
    <w:rsid w:val="00C53F5D"/>
    <w:rsid w:val="00C67D8B"/>
    <w:rsid w:val="00C803FC"/>
    <w:rsid w:val="00CA10AB"/>
    <w:rsid w:val="00CB109A"/>
    <w:rsid w:val="00CE1A52"/>
    <w:rsid w:val="00CE2A03"/>
    <w:rsid w:val="00D36A13"/>
    <w:rsid w:val="00D64CC4"/>
    <w:rsid w:val="00D8413E"/>
    <w:rsid w:val="00DC7929"/>
    <w:rsid w:val="00DD3C05"/>
    <w:rsid w:val="00E202CF"/>
    <w:rsid w:val="00E27518"/>
    <w:rsid w:val="00E51B6C"/>
    <w:rsid w:val="00E72DED"/>
    <w:rsid w:val="00E83088"/>
    <w:rsid w:val="00E91DCB"/>
    <w:rsid w:val="00EA4C1B"/>
    <w:rsid w:val="00EA596E"/>
    <w:rsid w:val="00EA623B"/>
    <w:rsid w:val="00EE09A7"/>
    <w:rsid w:val="00EE379F"/>
    <w:rsid w:val="00F56783"/>
    <w:rsid w:val="00FB3B11"/>
    <w:rsid w:val="00FC2648"/>
    <w:rsid w:val="00FD1D96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31063-EF5D-415A-AF6B-C0C17166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5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99"/>
  </w:style>
  <w:style w:type="paragraph" w:styleId="Footer">
    <w:name w:val="footer"/>
    <w:basedOn w:val="Normal"/>
    <w:link w:val="FooterChar"/>
    <w:uiPriority w:val="99"/>
    <w:unhideWhenUsed/>
    <w:rsid w:val="008A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99"/>
  </w:style>
  <w:style w:type="paragraph" w:styleId="NormalWeb">
    <w:name w:val="Normal (Web)"/>
    <w:basedOn w:val="Normal"/>
    <w:uiPriority w:val="99"/>
    <w:semiHidden/>
    <w:unhideWhenUsed/>
    <w:rsid w:val="0070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2443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4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531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07736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0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sk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BDFC-E468-45AC-A43F-52D749A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 Onuk</dc:creator>
  <cp:lastModifiedBy>Harun Özdikiş</cp:lastModifiedBy>
  <cp:revision>3</cp:revision>
  <cp:lastPrinted>2014-06-16T10:27:00Z</cp:lastPrinted>
  <dcterms:created xsi:type="dcterms:W3CDTF">2014-07-01T11:50:00Z</dcterms:created>
  <dcterms:modified xsi:type="dcterms:W3CDTF">2014-07-01T12:13:00Z</dcterms:modified>
</cp:coreProperties>
</file>